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372" w:rsidRDefault="00D00D0F" w:rsidP="00CB3D12">
      <w:pPr>
        <w:adjustRightInd w:val="0"/>
        <w:snapToGrid w:val="0"/>
      </w:pPr>
      <w:r>
        <w:rPr>
          <w:rFonts w:hint="eastAsia"/>
        </w:rPr>
        <w:t>（様式</w:t>
      </w:r>
      <w:r w:rsidR="000148E2">
        <w:rPr>
          <w:rFonts w:hint="eastAsia"/>
        </w:rPr>
        <w:t>第４</w:t>
      </w:r>
      <w:r w:rsidR="00DD3CC3">
        <w:rPr>
          <w:rFonts w:hint="eastAsia"/>
        </w:rPr>
        <w:t>号</w:t>
      </w:r>
      <w:r w:rsidR="00CB3D12">
        <w:rPr>
          <w:rFonts w:hint="eastAsia"/>
        </w:rPr>
        <w:t>）</w:t>
      </w:r>
    </w:p>
    <w:p w:rsidR="00D00D0F" w:rsidRDefault="00D00D0F" w:rsidP="00D00D0F">
      <w:pPr>
        <w:adjustRightInd w:val="0"/>
        <w:snapToGrid w:val="0"/>
        <w:ind w:leftChars="2600" w:left="5895"/>
        <w:jc w:val="distribute"/>
      </w:pPr>
      <w:r>
        <w:rPr>
          <w:rFonts w:hint="eastAsia"/>
        </w:rPr>
        <w:t>文書番号</w:t>
      </w:r>
    </w:p>
    <w:p w:rsidR="00D00D0F" w:rsidRDefault="00D00D0F" w:rsidP="00D00D0F">
      <w:pPr>
        <w:adjustRightInd w:val="0"/>
        <w:snapToGrid w:val="0"/>
        <w:ind w:leftChars="2600" w:left="5895"/>
        <w:jc w:val="distribute"/>
      </w:pPr>
      <w:r>
        <w:rPr>
          <w:rFonts w:hint="eastAsia"/>
        </w:rPr>
        <w:t>（年号）　年　月　日</w:t>
      </w:r>
    </w:p>
    <w:p w:rsidR="00D00D0F" w:rsidRDefault="00D00D0F" w:rsidP="00D00D0F">
      <w:pPr>
        <w:ind w:firstLineChars="100" w:firstLine="227"/>
      </w:pPr>
      <w:r>
        <w:rPr>
          <w:rFonts w:hint="eastAsia"/>
        </w:rPr>
        <w:t>福島県障がい者総合福祉センター所長</w:t>
      </w:r>
      <w:r w:rsidR="00D76769">
        <w:rPr>
          <w:rFonts w:hint="eastAsia"/>
        </w:rPr>
        <w:t xml:space="preserve">　様</w:t>
      </w:r>
      <w:bookmarkStart w:id="0" w:name="_GoBack"/>
      <w:bookmarkEnd w:id="0"/>
    </w:p>
    <w:p w:rsidR="00ED45AE" w:rsidRDefault="00ED45AE" w:rsidP="00ED45AE">
      <w:pPr>
        <w:snapToGrid w:val="0"/>
        <w:ind w:leftChars="2400" w:left="5442"/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83305</wp:posOffset>
                </wp:positionH>
                <wp:positionV relativeFrom="paragraph">
                  <wp:posOffset>47625</wp:posOffset>
                </wp:positionV>
                <wp:extent cx="114300" cy="426720"/>
                <wp:effectExtent l="0" t="0" r="19050" b="11430"/>
                <wp:wrapNone/>
                <wp:docPr id="1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426720"/>
                        </a:xfrm>
                        <a:prstGeom prst="leftBracke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2872C8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" o:spid="_x0000_s1026" type="#_x0000_t85" style="position:absolute;left:0;text-align:left;margin-left:282.15pt;margin-top:3.75pt;width:9pt;height:3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" adj="482" strokecolor="black [3200]" strokeweight="1pt">
                <v:stroke joinstyle="miter"/>
              </v:shape>
            </w:pict>
          </mc:Fallback>
        </mc:AlternateContent>
      </w:r>
      <w:r>
        <w:rPr>
          <w:rFonts w:hint="eastAsia"/>
        </w:rPr>
        <w:t>○○市</w:t>
      </w:r>
      <w:r w:rsidR="00D00D0F">
        <w:rPr>
          <w:rFonts w:hint="eastAsia"/>
        </w:rPr>
        <w:t>福祉事務所長</w:t>
      </w:r>
    </w:p>
    <w:p w:rsidR="00D00D0F" w:rsidRDefault="00ED45AE" w:rsidP="00ED45AE">
      <w:pPr>
        <w:snapToGrid w:val="0"/>
        <w:ind w:leftChars="2800" w:left="6349"/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59505</wp:posOffset>
                </wp:positionH>
                <wp:positionV relativeFrom="paragraph">
                  <wp:posOffset>180975</wp:posOffset>
                </wp:positionV>
                <wp:extent cx="2293620" cy="42672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3620" cy="4267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45AE" w:rsidRPr="00ED45AE" w:rsidRDefault="00ED45AE" w:rsidP="00ED45AE">
                            <w:pPr>
                              <w:adjustRightInd w:val="0"/>
                              <w:snapToGrid w:val="0"/>
                              <w:rPr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ED45AE">
                              <w:rPr>
                                <w:rFonts w:hint="eastAsia"/>
                                <w:sz w:val="21"/>
                                <w:szCs w:val="21"/>
                                <w:u w:val="single"/>
                              </w:rPr>
                              <w:t>（注）いずれかを記入する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288.15pt;margin-top:14.25pt;width:180.6pt;height:3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" filled="f" stroked="f">
                <v:stroke joinstyle="round"/>
                <v:textbox>
                  <w:txbxContent>
                    <w:p w:rsidR="00ED45AE" w:rsidRPr="00ED45AE" w:rsidRDefault="00ED45AE" w:rsidP="00ED45AE">
                      <w:pPr>
                        <w:adjustRightInd w:val="0"/>
                        <w:snapToGrid w:val="0"/>
                        <w:rPr>
                          <w:rFonts w:hint="eastAsia"/>
                          <w:sz w:val="21"/>
                          <w:szCs w:val="21"/>
                          <w:u w:val="single"/>
                        </w:rPr>
                      </w:pPr>
                      <w:r w:rsidRPr="00ED45AE">
                        <w:rPr>
                          <w:rFonts w:hint="eastAsia"/>
                          <w:sz w:val="21"/>
                          <w:szCs w:val="21"/>
                          <w:u w:val="single"/>
                        </w:rPr>
                        <w:t>（注）いずれかを記入すること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w:t>○○</w:t>
      </w:r>
      <w:r w:rsidR="00D00D0F">
        <w:rPr>
          <w:rFonts w:hint="eastAsia"/>
        </w:rPr>
        <w:t>町村長</w:t>
      </w:r>
    </w:p>
    <w:p w:rsidR="00ED45AE" w:rsidRDefault="00ED45AE" w:rsidP="00D00D0F">
      <w:pPr>
        <w:jc w:val="center"/>
      </w:pPr>
    </w:p>
    <w:p w:rsidR="00D00D0F" w:rsidRDefault="00AE3731" w:rsidP="00D00D0F">
      <w:pPr>
        <w:jc w:val="center"/>
      </w:pPr>
      <w:r w:rsidRPr="00AE3731">
        <w:rPr>
          <w:rFonts w:hint="eastAsia"/>
        </w:rPr>
        <w:t>療育手帳</w:t>
      </w:r>
      <w:r w:rsidR="00BE4607">
        <w:rPr>
          <w:rFonts w:hint="eastAsia"/>
        </w:rPr>
        <w:t>等</w:t>
      </w:r>
      <w:r w:rsidRPr="00AE3731">
        <w:rPr>
          <w:rFonts w:hint="eastAsia"/>
        </w:rPr>
        <w:t>に係る情報の提供について</w:t>
      </w:r>
      <w:r w:rsidR="00D00D0F">
        <w:rPr>
          <w:rFonts w:hint="eastAsia"/>
        </w:rPr>
        <w:t>（進達）</w:t>
      </w:r>
    </w:p>
    <w:p w:rsidR="00D00D0F" w:rsidRDefault="00D00D0F" w:rsidP="00D00D0F">
      <w:pPr>
        <w:adjustRightInd w:val="0"/>
        <w:snapToGrid w:val="0"/>
        <w:ind w:firstLineChars="100" w:firstLine="227"/>
      </w:pPr>
      <w:r>
        <w:rPr>
          <w:rFonts w:hint="eastAsia"/>
        </w:rPr>
        <w:t>このことについて、別紙のとおり情報提供依頼がありましたので、関係書類を添えて進達します。</w:t>
      </w:r>
    </w:p>
    <w:p w:rsidR="00D00D0F" w:rsidRDefault="00D00D0F" w:rsidP="00D00D0F"/>
    <w:p w:rsidR="00D00D0F" w:rsidRDefault="00D00D0F" w:rsidP="00D00D0F"/>
    <w:p w:rsidR="00D00D0F" w:rsidRDefault="00D00D0F" w:rsidP="00D00D0F"/>
    <w:p w:rsidR="00D00D0F" w:rsidRDefault="00D00D0F" w:rsidP="00D00D0F"/>
    <w:p w:rsidR="00D00D0F" w:rsidRDefault="00D00D0F" w:rsidP="00D00D0F"/>
    <w:p w:rsidR="00D00D0F" w:rsidRDefault="00D00D0F" w:rsidP="00D00D0F"/>
    <w:p w:rsidR="00D00D0F" w:rsidRDefault="00D00D0F" w:rsidP="00D00D0F"/>
    <w:p w:rsidR="00D00D0F" w:rsidRDefault="00D00D0F" w:rsidP="00D00D0F"/>
    <w:p w:rsidR="00D60C9F" w:rsidRDefault="00D60C9F" w:rsidP="00D00D0F"/>
    <w:p w:rsidR="00D00D0F" w:rsidRDefault="00D00D0F" w:rsidP="00D00D0F"/>
    <w:p w:rsidR="00D00D0F" w:rsidRPr="00D00D0F" w:rsidRDefault="00D00D0F" w:rsidP="00D00D0F">
      <w:pPr>
        <w:jc w:val="right"/>
      </w:pPr>
      <w:r>
        <w:rPr>
          <w:rFonts w:hint="eastAsia"/>
        </w:rPr>
        <w:t>（事務担当：○○課　○○係　○○　電話 024-xxx-xxxx ）</w:t>
      </w:r>
    </w:p>
    <w:sectPr w:rsidR="00D00D0F" w:rsidRPr="00D00D0F" w:rsidSect="00CB3D12">
      <w:pgSz w:w="11906" w:h="16838" w:code="9"/>
      <w:pgMar w:top="1985" w:right="1701" w:bottom="1701" w:left="1701" w:header="1134" w:footer="992" w:gutter="0"/>
      <w:cols w:space="425"/>
      <w:docGrid w:type="linesAndChars" w:linePitch="36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D0F" w:rsidRDefault="00D00D0F" w:rsidP="00D00D0F">
      <w:r>
        <w:separator/>
      </w:r>
    </w:p>
  </w:endnote>
  <w:endnote w:type="continuationSeparator" w:id="0">
    <w:p w:rsidR="00D00D0F" w:rsidRDefault="00D00D0F" w:rsidP="00D00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D0F" w:rsidRDefault="00D00D0F" w:rsidP="00D00D0F">
      <w:r>
        <w:separator/>
      </w:r>
    </w:p>
  </w:footnote>
  <w:footnote w:type="continuationSeparator" w:id="0">
    <w:p w:rsidR="00D00D0F" w:rsidRDefault="00D00D0F" w:rsidP="00D00D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D12"/>
    <w:rsid w:val="000148E2"/>
    <w:rsid w:val="003008ED"/>
    <w:rsid w:val="009F7386"/>
    <w:rsid w:val="00AE3731"/>
    <w:rsid w:val="00BE4607"/>
    <w:rsid w:val="00CB3D12"/>
    <w:rsid w:val="00D00D0F"/>
    <w:rsid w:val="00D60C9F"/>
    <w:rsid w:val="00D76769"/>
    <w:rsid w:val="00DD3CC3"/>
    <w:rsid w:val="00ED45AE"/>
    <w:rsid w:val="00FD3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145F67E-F0C8-49A0-9142-40F3599B3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3D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00D0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00D0F"/>
  </w:style>
  <w:style w:type="paragraph" w:styleId="a6">
    <w:name w:val="footer"/>
    <w:basedOn w:val="a"/>
    <w:link w:val="a7"/>
    <w:uiPriority w:val="99"/>
    <w:unhideWhenUsed/>
    <w:rsid w:val="00D00D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00D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F2896-1AE1-4BDD-8AA4-ECA73E928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齋藤 愛子</dc:creator>
  <cp:keywords/>
  <dc:description/>
  <cp:lastModifiedBy>齋藤 愛子</cp:lastModifiedBy>
  <cp:revision>9</cp:revision>
  <dcterms:created xsi:type="dcterms:W3CDTF">2024-06-24T01:21:00Z</dcterms:created>
  <dcterms:modified xsi:type="dcterms:W3CDTF">2024-09-11T06:18:00Z</dcterms:modified>
</cp:coreProperties>
</file>